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1C9" w:rsidRDefault="004307CD">
      <w:pPr>
        <w:pStyle w:val="atotextocentralizado"/>
        <w:spacing w:beforeAutospacing="0" w:after="0" w:afterAutospacing="0"/>
        <w:jc w:val="center"/>
        <w:rPr>
          <w:sz w:val="22"/>
          <w:szCs w:val="22"/>
        </w:rPr>
      </w:pPr>
      <w:r>
        <w:rPr>
          <w:rStyle w:val="Forte"/>
          <w:sz w:val="22"/>
          <w:szCs w:val="22"/>
        </w:rPr>
        <w:t>SECRETARIA MUNICIPAL DE CULTURA</w:t>
      </w:r>
    </w:p>
    <w:p w:rsidR="00C801C9" w:rsidRDefault="004307CD">
      <w:pPr>
        <w:spacing w:after="0" w:line="240" w:lineRule="auto"/>
        <w:ind w:left="-993" w:firstLine="426"/>
        <w:jc w:val="center"/>
        <w:rPr>
          <w:rFonts w:ascii="Times New Roman" w:hAnsi="Times New Roman"/>
          <w:color w:val="auto"/>
        </w:rPr>
      </w:pPr>
      <w:r>
        <w:rPr>
          <w:rStyle w:val="Forte"/>
          <w:rFonts w:ascii="Times New Roman" w:hAnsi="Times New Roman"/>
        </w:rPr>
        <w:t xml:space="preserve">SMC: </w:t>
      </w:r>
      <w:proofErr w:type="gramStart"/>
      <w:r w:rsidR="008F2206">
        <w:rPr>
          <w:rStyle w:val="Forte"/>
          <w:rFonts w:ascii="Times New Roman" w:hAnsi="Times New Roman"/>
        </w:rPr>
        <w:t>PLANO DE TRABALHO</w:t>
      </w:r>
      <w:r>
        <w:rPr>
          <w:rStyle w:val="Forte"/>
          <w:rFonts w:ascii="Times New Roman" w:hAnsi="Times New Roman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/>
          <w:lang w:eastAsia="pt-BR"/>
        </w:rPr>
        <w:t>EDITAL INDEPENDENTES</w:t>
      </w:r>
      <w:proofErr w:type="gramEnd"/>
    </w:p>
    <w:p w:rsidR="00C801C9" w:rsidRDefault="00C801C9">
      <w:pPr>
        <w:spacing w:after="0" w:line="240" w:lineRule="auto"/>
        <w:ind w:left="-993" w:firstLine="993"/>
        <w:jc w:val="both"/>
        <w:rPr>
          <w:color w:val="auto"/>
          <w:sz w:val="20"/>
          <w:szCs w:val="24"/>
        </w:rPr>
      </w:pPr>
    </w:p>
    <w:tbl>
      <w:tblPr>
        <w:tblW w:w="10936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936"/>
      </w:tblGrid>
      <w:tr w:rsidR="00C801C9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Default="008F2206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Plano de Trabalho</w:t>
            </w:r>
          </w:p>
          <w:p w:rsidR="00C801C9" w:rsidRDefault="004307CD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Edital Independentes</w:t>
            </w:r>
            <w:proofErr w:type="gramEnd"/>
          </w:p>
          <w:p w:rsidR="00C801C9" w:rsidRDefault="004307CD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</w:rPr>
              <w:t xml:space="preserve">PROMIC 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Programa Municipal de Incentivo à Cultura</w:t>
            </w:r>
          </w:p>
        </w:tc>
      </w:tr>
    </w:tbl>
    <w:p w:rsidR="00C801C9" w:rsidRDefault="00C801C9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10936" w:type="dxa"/>
        <w:tblInd w:w="-935" w:type="dxa"/>
        <w:shd w:val="clear" w:color="auto" w:fill="FFFFFF" w:themeFill="background1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714"/>
        <w:gridCol w:w="8222"/>
      </w:tblGrid>
      <w:tr w:rsidR="00C801C9" w:rsidTr="001225B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801C9" w:rsidRDefault="004307C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3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2694"/>
        <w:gridCol w:w="8222"/>
      </w:tblGrid>
      <w:tr w:rsidR="00C801C9" w:rsidTr="00E337FD">
        <w:trPr>
          <w:trHeight w:val="208"/>
        </w:trPr>
        <w:tc>
          <w:tcPr>
            <w:tcW w:w="1091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FICHA DE IDENTIFICAÇÃO DO PROPONENTE</w:t>
            </w:r>
          </w:p>
        </w:tc>
      </w:tr>
      <w:tr w:rsidR="00C801C9" w:rsidTr="001225B1">
        <w:trPr>
          <w:trHeight w:val="277"/>
        </w:trPr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Nome do Coletivo</w:t>
            </w:r>
            <w:proofErr w:type="gramStart"/>
            <w:r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, se for</w:t>
            </w:r>
            <w:proofErr w:type="gramEnd"/>
            <w:r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 xml:space="preserve"> o caso</w:t>
            </w:r>
          </w:p>
        </w:tc>
        <w:tc>
          <w:tcPr>
            <w:tcW w:w="82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C9" w:rsidRPr="00CD4E7F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auto"/>
                <w:lang w:eastAsia="pt-BR"/>
              </w:rPr>
            </w:pPr>
            <w:bookmarkStart w:id="0" w:name="_GoBack"/>
            <w:bookmarkEnd w:id="0"/>
          </w:p>
        </w:tc>
      </w:tr>
      <w:tr w:rsidR="00C801C9" w:rsidTr="001225B1">
        <w:trPr>
          <w:trHeight w:val="454"/>
        </w:trPr>
        <w:tc>
          <w:tcPr>
            <w:tcW w:w="26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Nome do Proponente ou Representante do Coletivo: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801C9" w:rsidRDefault="00C801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59"/>
        <w:gridCol w:w="10057"/>
      </w:tblGrid>
      <w:tr w:rsidR="00C801C9" w:rsidTr="009F6B49">
        <w:trPr>
          <w:trHeight w:val="315"/>
        </w:trPr>
        <w:tc>
          <w:tcPr>
            <w:tcW w:w="109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Linha Cultural e valor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(Marque X somente em uma opção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a Linha de inscrição do Projeto)</w:t>
            </w:r>
          </w:p>
        </w:tc>
      </w:tr>
      <w:tr w:rsidR="00C801C9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 w:rsidP="002B69E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Style w:val="Forte"/>
              </w:rPr>
              <w:t xml:space="preserve"> </w:t>
            </w:r>
            <w:r w:rsidR="00DF123C" w:rsidRPr="00DF123C">
              <w:rPr>
                <w:rStyle w:val="Forte"/>
              </w:rPr>
              <w:t>Linha Artes Urbanas</w:t>
            </w:r>
          </w:p>
        </w:tc>
      </w:tr>
      <w:tr w:rsidR="00C801C9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 w:rsidP="002B69E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Style w:val="dark-mode-color-black"/>
                <w:b/>
                <w:bCs/>
              </w:rPr>
              <w:t xml:space="preserve"> </w:t>
            </w:r>
            <w:r w:rsidR="00DF123C" w:rsidRPr="00DF123C">
              <w:rPr>
                <w:rStyle w:val="dark-mode-color-black"/>
                <w:b/>
                <w:bCs/>
              </w:rPr>
              <w:t>Linha Ação Cultural</w:t>
            </w:r>
          </w:p>
        </w:tc>
      </w:tr>
      <w:tr w:rsidR="001F7DCD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1F7DCD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DF123C" w:rsidP="002B69EB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  <w:r w:rsidRPr="00DF123C">
              <w:rPr>
                <w:rStyle w:val="dark-mode-color-black"/>
                <w:b/>
                <w:bCs/>
              </w:rPr>
              <w:t xml:space="preserve">Linha </w:t>
            </w:r>
            <w:proofErr w:type="spellStart"/>
            <w:r w:rsidRPr="00DF123C">
              <w:rPr>
                <w:rStyle w:val="dark-mode-color-black"/>
                <w:b/>
                <w:bCs/>
              </w:rPr>
              <w:t>Multiartes</w:t>
            </w:r>
            <w:proofErr w:type="spellEnd"/>
          </w:p>
        </w:tc>
      </w:tr>
      <w:tr w:rsidR="001F7DCD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1F7DCD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DF123C" w:rsidP="002B69EB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  <w:r w:rsidRPr="00DF123C">
              <w:rPr>
                <w:rStyle w:val="dark-mode-color-black"/>
                <w:b/>
                <w:bCs/>
              </w:rPr>
              <w:t>Linha Oficinas livres</w:t>
            </w:r>
          </w:p>
        </w:tc>
      </w:tr>
      <w:tr w:rsidR="001F7DCD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1F7DCD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1F7DCD" w:rsidRDefault="00DF123C" w:rsidP="002B69EB">
            <w:pPr>
              <w:spacing w:beforeAutospacing="1" w:after="0" w:line="240" w:lineRule="auto"/>
              <w:rPr>
                <w:rStyle w:val="dark-mode-color-black"/>
                <w:b/>
                <w:bCs/>
              </w:rPr>
            </w:pPr>
            <w:r w:rsidRPr="00DF123C">
              <w:rPr>
                <w:rStyle w:val="dark-mode-color-black"/>
                <w:b/>
                <w:bCs/>
              </w:rPr>
              <w:t>Linha Oficinas em áreas vulneráveis</w:t>
            </w:r>
          </w:p>
        </w:tc>
      </w:tr>
    </w:tbl>
    <w:p w:rsidR="00C801C9" w:rsidRDefault="00C801C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00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260"/>
        <w:gridCol w:w="5656"/>
      </w:tblGrid>
      <w:tr w:rsidR="00A14C17" w:rsidTr="006208B3">
        <w:trPr>
          <w:trHeight w:hRule="exact" w:val="397"/>
        </w:trPr>
        <w:tc>
          <w:tcPr>
            <w:tcW w:w="5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A14C17" w:rsidRPr="008C12AC" w:rsidRDefault="00A14C17" w:rsidP="00A14C17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8C12AC">
              <w:rPr>
                <w:rFonts w:ascii="Times New Roman" w:eastAsia="Times New Roman" w:hAnsi="Times New Roman"/>
                <w:b/>
                <w:lang w:eastAsia="pt-BR"/>
              </w:rPr>
              <w:t>Valor do Projeto Proposto</w:t>
            </w:r>
          </w:p>
        </w:tc>
        <w:tc>
          <w:tcPr>
            <w:tcW w:w="5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14C17" w:rsidRDefault="00A14C17" w:rsidP="00A14C17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A14C17" w:rsidRDefault="00A14C17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0"/>
        <w:gridCol w:w="4103"/>
        <w:gridCol w:w="850"/>
        <w:gridCol w:w="5103"/>
      </w:tblGrid>
      <w:tr w:rsidR="00C801C9" w:rsidTr="009F6B49"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Área Cultural Preponderante do Projet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pt-BR"/>
              </w:rPr>
              <w:t>Informar a área cultural preponderante do projeto. Entende-se atividade preponderante como aquela que representa mais de 60% das ações do projeto).</w:t>
            </w:r>
          </w:p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</w:rPr>
              <w:t xml:space="preserve">(Marque com um X </w:t>
            </w:r>
            <w:r>
              <w:rPr>
                <w:rFonts w:ascii="Times New Roman" w:hAnsi="Times New Roman"/>
                <w:b/>
                <w:u w:val="single"/>
              </w:rPr>
              <w:t>APENAS UMA ÁREA</w:t>
            </w:r>
            <w:r>
              <w:rPr>
                <w:rFonts w:ascii="Times New Roman" w:hAnsi="Times New Roman"/>
                <w:b/>
              </w:rPr>
              <w:t xml:space="preserve"> preponderante das existentes abaixo)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Hip Hop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nfraestrutura Cultural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Literatur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ídi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úsica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atrimônio Cultural e Natural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Teatro</w:t>
            </w:r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/>
              </w:rPr>
              <w:t>Videografia</w:t>
            </w:r>
            <w:proofErr w:type="spellEnd"/>
          </w:p>
        </w:tc>
      </w:tr>
      <w:tr w:rsidR="00C801C9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0"/>
        <w:gridCol w:w="4103"/>
        <w:gridCol w:w="850"/>
        <w:gridCol w:w="5103"/>
      </w:tblGrid>
      <w:tr w:rsidR="0003703C" w:rsidTr="009F6B49"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03703C" w:rsidRDefault="0003703C" w:rsidP="0003703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Áreas Secundárias (Assinale as demais áreas envolvidas no projeto)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Hip Hop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nfraestrutura Cultural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Literatura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ídia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úsica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atrimônio Cultural e Natural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Teatro</w:t>
            </w:r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/>
              </w:rPr>
              <w:t>Videografia</w:t>
            </w:r>
            <w:proofErr w:type="spellEnd"/>
          </w:p>
        </w:tc>
      </w:tr>
      <w:tr w:rsidR="0003703C" w:rsidTr="00F36636">
        <w:trPr>
          <w:trHeight w:hRule="exact" w:val="312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03703C" w:rsidRDefault="0003703C" w:rsidP="0003703C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03703C" w:rsidRDefault="0003703C">
      <w:pPr>
        <w:spacing w:after="0" w:line="240" w:lineRule="auto"/>
      </w:pPr>
    </w:p>
    <w:p w:rsidR="00CD35A0" w:rsidRDefault="00CD35A0" w:rsidP="00CD35A0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D35A0" w:rsidTr="009F6B49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6B24BC" w:rsidRPr="006B24BC" w:rsidRDefault="007C357A" w:rsidP="00CD35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cs="Calibri"/>
                <w:b/>
                <w:bCs/>
                <w:color w:val="auto"/>
                <w:szCs w:val="18"/>
              </w:rPr>
              <w:t>Objeto</w:t>
            </w:r>
            <w:proofErr w:type="gramStart"/>
            <w:r>
              <w:rPr>
                <w:rFonts w:cs="Calibri"/>
                <w:b/>
                <w:bCs/>
                <w:color w:val="auto"/>
                <w:szCs w:val="18"/>
              </w:rPr>
              <w:t xml:space="preserve"> </w:t>
            </w:r>
            <w:r w:rsidR="00CD35A0">
              <w:rPr>
                <w:rFonts w:cs="Calibri"/>
                <w:b/>
                <w:bCs/>
                <w:color w:val="auto"/>
                <w:szCs w:val="18"/>
              </w:rPr>
              <w:t xml:space="preserve"> </w:t>
            </w:r>
            <w:proofErr w:type="gramEnd"/>
            <w:r w:rsidR="00CD35A0">
              <w:rPr>
                <w:rFonts w:cs="Calibri"/>
                <w:b/>
                <w:bCs/>
                <w:color w:val="auto"/>
                <w:szCs w:val="18"/>
              </w:rPr>
              <w:t>do Projeto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 (resumo)</w:t>
            </w:r>
          </w:p>
        </w:tc>
      </w:tr>
      <w:tr w:rsidR="00CD35A0" w:rsidRPr="00CC264B" w:rsidTr="00B64747">
        <w:trPr>
          <w:trHeight w:val="4014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D35A0" w:rsidRPr="00CC264B" w:rsidRDefault="00CD35A0" w:rsidP="00F3663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D35A0" w:rsidRDefault="00CD35A0" w:rsidP="00CD35A0"/>
    <w:p w:rsidR="00DB5F2B" w:rsidRDefault="00DB5F2B" w:rsidP="00CD35A0"/>
    <w:tbl>
      <w:tblPr>
        <w:tblW w:w="10916" w:type="dxa"/>
        <w:tblInd w:w="-971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4821"/>
        <w:gridCol w:w="4110"/>
        <w:gridCol w:w="1985"/>
      </w:tblGrid>
      <w:tr w:rsidR="0091250A" w:rsidTr="00777D90">
        <w:trPr>
          <w:trHeight w:val="285"/>
        </w:trPr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91250A" w:rsidRDefault="0091250A" w:rsidP="00DB5F2B">
            <w:pPr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8"/>
                <w:lang w:eastAsia="pt-BR"/>
              </w:rPr>
              <w:t xml:space="preserve">EQUIPE ENVOLVIDA </w:t>
            </w:r>
            <w:r>
              <w:rPr>
                <w:rFonts w:ascii="Times New Roman" w:eastAsia="Times New Roman" w:hAnsi="Times New Roman"/>
                <w:lang w:eastAsia="pt-BR"/>
              </w:rPr>
              <w:t>(Os currículos e as cartas de anuência das pessoas aqui nominadas deverão ser anexados.</w:t>
            </w:r>
            <w:proofErr w:type="gramStart"/>
            <w:r>
              <w:rPr>
                <w:rFonts w:ascii="Times New Roman" w:eastAsia="Times New Roman" w:hAnsi="Times New Roman"/>
                <w:lang w:eastAsia="pt-BR"/>
              </w:rPr>
              <w:t>)</w:t>
            </w:r>
            <w:proofErr w:type="gramEnd"/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Nome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Função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Valor R$</w:t>
            </w: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Pr="00825544" w:rsidRDefault="00825544" w:rsidP="00825544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825544">
              <w:rPr>
                <w:rFonts w:cs="Calibri"/>
                <w:b/>
                <w:color w:val="000000"/>
                <w:sz w:val="24"/>
                <w:szCs w:val="29"/>
              </w:rPr>
              <w:t>Serviço administrativ</w:t>
            </w:r>
            <w:r w:rsidRPr="00825544">
              <w:rPr>
                <w:rStyle w:val="dark-mode-color-white"/>
                <w:rFonts w:cs="Calibri"/>
                <w:b/>
                <w:color w:val="000000"/>
                <w:sz w:val="24"/>
                <w:szCs w:val="29"/>
              </w:rPr>
              <w:t>o (Item 12.1 b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91250A" w:rsidTr="00777D90">
        <w:trPr>
          <w:trHeight w:val="300"/>
        </w:trPr>
        <w:tc>
          <w:tcPr>
            <w:tcW w:w="4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91250A" w:rsidRDefault="0091250A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02" w:type="dxa"/>
        <w:tblInd w:w="-971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02"/>
      </w:tblGrid>
      <w:tr w:rsidR="00C801C9" w:rsidTr="00777D90">
        <w:trPr>
          <w:trHeight w:val="300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8F70CA">
            <w:pPr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9472A0">
              <w:rPr>
                <w:rFonts w:ascii="Times New Roman" w:eastAsia="Times New Roman" w:hAnsi="Times New Roman"/>
                <w:b/>
                <w:lang w:eastAsia="pt-BR"/>
              </w:rPr>
              <w:lastRenderedPageBreak/>
              <w:t>JUSTIFICATIVA DA PROPOSTA</w:t>
            </w:r>
          </w:p>
        </w:tc>
      </w:tr>
      <w:tr w:rsidR="00C801C9" w:rsidTr="00E337FD">
        <w:trPr>
          <w:trHeight w:val="300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01C9" w:rsidRDefault="008F70CA" w:rsidP="008F70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B44444">
              <w:rPr>
                <w:rFonts w:cs="Calibri"/>
                <w:color w:val="000000"/>
                <w:sz w:val="18"/>
                <w:szCs w:val="18"/>
              </w:rPr>
              <w:t>(</w:t>
            </w:r>
            <w:r w:rsidRPr="00106821">
              <w:rPr>
                <w:rFonts w:cs="Calibri"/>
                <w:color w:val="000000"/>
                <w:sz w:val="18"/>
                <w:szCs w:val="18"/>
              </w:rPr>
              <w:t xml:space="preserve">APRESENTE O PROJETO expondo o que vai acontecer; onde vai acontecer; de quando a quando será realizado; o que vai oferecer e o que quer alcançar. JUSTIFIQUE PORQUE O PROJETO É IMPORTANTE. Exponha o principal desafio social, cultural ou estético-artístico que motivou a proposta e a forma como o projeto pode dar a ele uma boa solução. Dedique um tópico à importância de cada um dos principais objetivos. Defenda a importância do que o projeto deixa como benefício(s) </w:t>
            </w:r>
            <w:proofErr w:type="gramStart"/>
            <w:r w:rsidRPr="00106821">
              <w:rPr>
                <w:rFonts w:cs="Calibri"/>
                <w:color w:val="000000"/>
                <w:sz w:val="18"/>
                <w:szCs w:val="18"/>
              </w:rPr>
              <w:t>após</w:t>
            </w:r>
            <w:proofErr w:type="gramEnd"/>
            <w:r w:rsidRPr="00106821">
              <w:rPr>
                <w:rFonts w:cs="Calibri"/>
                <w:color w:val="000000"/>
                <w:sz w:val="18"/>
                <w:szCs w:val="18"/>
              </w:rPr>
              <w:t xml:space="preserve"> realizado.</w:t>
            </w:r>
            <w:r w:rsidRPr="00B4444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C801C9" w:rsidTr="00777D90">
        <w:trPr>
          <w:trHeight w:val="11955"/>
        </w:trPr>
        <w:tc>
          <w:tcPr>
            <w:tcW w:w="10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801C9" w:rsidRDefault="00C801C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AC1320" w:rsidRPr="007F4986" w:rsidRDefault="00AC1320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7F4986" w:rsidRPr="00C51A51" w:rsidTr="00777D9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7F4986" w:rsidRPr="002F2B28" w:rsidRDefault="007F4986" w:rsidP="007F4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lastRenderedPageBreak/>
              <w:t>PLANO DE DESENVOLVIMENTO DE TRABALHO</w:t>
            </w:r>
            <w:proofErr w:type="gramStart"/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 xml:space="preserve">  </w:t>
            </w:r>
          </w:p>
        </w:tc>
        <w:proofErr w:type="gramEnd"/>
      </w:tr>
      <w:tr w:rsidR="007F4986" w:rsidRPr="00C51A51" w:rsidTr="00777D9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F4986" w:rsidRPr="00671A2D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>Descrição de metas a serem atingidas e de atividades ou projetos a serem executados.</w:t>
            </w:r>
          </w:p>
          <w:p w:rsidR="007F4986" w:rsidRPr="0060699C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b/>
                <w:sz w:val="20"/>
                <w:lang w:eastAsia="pt-BR"/>
              </w:rPr>
              <w:t>Indicar plano de conteúdo, roteiro de trabalho, minuta da programação</w:t>
            </w:r>
            <w:r w:rsidR="00E01F9E">
              <w:rPr>
                <w:rFonts w:ascii="Times New Roman" w:eastAsia="Times New Roman" w:hAnsi="Times New Roman"/>
                <w:b/>
                <w:sz w:val="20"/>
                <w:lang w:eastAsia="pt-BR"/>
              </w:rPr>
              <w:t>, programa de cursos e oficinas e similares</w:t>
            </w:r>
            <w:r w:rsidRPr="00671A2D">
              <w:rPr>
                <w:rFonts w:ascii="Times New Roman" w:eastAsia="Times New Roman" w:hAnsi="Times New Roman"/>
                <w:b/>
                <w:sz w:val="20"/>
                <w:lang w:eastAsia="pt-BR"/>
              </w:rPr>
              <w:t>:</w:t>
            </w:r>
          </w:p>
        </w:tc>
      </w:tr>
      <w:tr w:rsidR="007F4986" w:rsidRPr="00C51A51" w:rsidTr="003C63A8">
        <w:trPr>
          <w:trHeight w:val="11264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F4986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7F4986" w:rsidRPr="00C51A51" w:rsidRDefault="007F4986" w:rsidP="007F4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3847" w:rsidRDefault="0013384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AC1320" w:rsidRDefault="00AC132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225B1" w:rsidRDefault="001225B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225B1" w:rsidRDefault="001225B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225B1" w:rsidRDefault="001225B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8534F8" w:rsidRPr="00C51A51" w:rsidTr="00E90AC7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8534F8" w:rsidRPr="002F2B28" w:rsidRDefault="008534F8" w:rsidP="00E90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 xml:space="preserve">PLANO DE </w:t>
            </w:r>
            <w:r w:rsidRPr="00E515A7">
              <w:rPr>
                <w:rFonts w:ascii="Times New Roman" w:eastAsia="Times New Roman" w:hAnsi="Times New Roman"/>
                <w:b/>
                <w:lang w:eastAsia="pt-BR"/>
              </w:rPr>
              <w:t>ACESSIBILIDADE</w:t>
            </w:r>
          </w:p>
        </w:tc>
      </w:tr>
      <w:tr w:rsidR="008534F8" w:rsidRPr="00C51A51" w:rsidTr="00E90AC7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34F8" w:rsidRPr="0060699C" w:rsidRDefault="008534F8" w:rsidP="00E90AC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>Descrição d</w:t>
            </w:r>
            <w:r>
              <w:rPr>
                <w:rFonts w:ascii="Times New Roman" w:eastAsia="Times New Roman" w:hAnsi="Times New Roman"/>
                <w:sz w:val="20"/>
                <w:lang w:eastAsia="pt-BR"/>
              </w:rPr>
              <w:t>as</w:t>
            </w: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 xml:space="preserve"> </w:t>
            </w:r>
            <w:r w:rsidRPr="00693E71">
              <w:rPr>
                <w:rFonts w:ascii="Times New Roman" w:eastAsia="Times New Roman" w:hAnsi="Times New Roman"/>
                <w:sz w:val="20"/>
                <w:lang w:eastAsia="pt-BR"/>
              </w:rPr>
              <w:t xml:space="preserve">medidas de acessibilidade física, atitudinal e comunicacional compatíveis com as suas características, nos termos do disposto na </w:t>
            </w:r>
            <w:hyperlink r:id="rId8" w:tgtFrame="_blank" w:history="1">
              <w:r w:rsidRPr="00693E71">
                <w:rPr>
                  <w:rFonts w:ascii="Times New Roman" w:eastAsia="Times New Roman" w:hAnsi="Times New Roman"/>
                  <w:sz w:val="20"/>
                  <w:lang w:eastAsia="pt-BR"/>
                </w:rPr>
                <w:t xml:space="preserve">Lei nº 13.146, de </w:t>
              </w:r>
              <w:proofErr w:type="gramStart"/>
              <w:r w:rsidRPr="00693E71">
                <w:rPr>
                  <w:rFonts w:ascii="Times New Roman" w:eastAsia="Times New Roman" w:hAnsi="Times New Roman"/>
                  <w:sz w:val="20"/>
                  <w:lang w:eastAsia="pt-BR"/>
                </w:rPr>
                <w:t>6</w:t>
              </w:r>
              <w:proofErr w:type="gramEnd"/>
              <w:r w:rsidRPr="00693E71">
                <w:rPr>
                  <w:rFonts w:ascii="Times New Roman" w:eastAsia="Times New Roman" w:hAnsi="Times New Roman"/>
                  <w:sz w:val="20"/>
                  <w:lang w:eastAsia="pt-BR"/>
                </w:rPr>
                <w:t xml:space="preserve"> de julho de 2015</w:t>
              </w:r>
            </w:hyperlink>
            <w:r w:rsidRPr="00693E71">
              <w:rPr>
                <w:rFonts w:ascii="Times New Roman" w:eastAsia="Times New Roman" w:hAnsi="Times New Roman"/>
                <w:sz w:val="20"/>
                <w:lang w:eastAsia="pt-BR"/>
              </w:rPr>
              <w:t xml:space="preserve"> (Lei Brasileira de Inclusão da Pessoa com Deficiência)</w:t>
            </w:r>
            <w:r>
              <w:rPr>
                <w:rFonts w:ascii="Times New Roman" w:eastAsia="Times New Roman" w:hAnsi="Times New Roman"/>
                <w:sz w:val="20"/>
                <w:lang w:eastAsia="pt-BR"/>
              </w:rPr>
              <w:t>:</w:t>
            </w:r>
          </w:p>
        </w:tc>
      </w:tr>
      <w:tr w:rsidR="008534F8" w:rsidRPr="00C51A51" w:rsidTr="00E90AC7">
        <w:trPr>
          <w:trHeight w:val="11264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34F8" w:rsidRDefault="008534F8" w:rsidP="00E90AC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8534F8" w:rsidRPr="00C51A51" w:rsidRDefault="008534F8" w:rsidP="00E90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736B51" w:rsidRDefault="00736B5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36B51" w:rsidRDefault="00736B5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36B51" w:rsidRDefault="00736B5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36B51" w:rsidRDefault="00736B5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36B51" w:rsidRDefault="00736B5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36B51" w:rsidRDefault="00736B5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5103"/>
        <w:gridCol w:w="3827"/>
      </w:tblGrid>
      <w:tr w:rsidR="001225B1" w:rsidRPr="00C51A51" w:rsidTr="001225B1">
        <w:trPr>
          <w:trHeight w:val="692"/>
        </w:trPr>
        <w:tc>
          <w:tcPr>
            <w:tcW w:w="10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1225B1" w:rsidRPr="00C51A51" w:rsidRDefault="001225B1" w:rsidP="00736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ETAPA DE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</w:t>
            </w:r>
            <w:r w:rsidR="00736B51">
              <w:rPr>
                <w:rFonts w:ascii="Times New Roman" w:eastAsia="Times New Roman" w:hAnsi="Times New Roman"/>
                <w:b/>
                <w:bCs/>
                <w:lang w:eastAsia="pt-BR"/>
              </w:rPr>
              <w:t>RÉ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B46E48">
              <w:rPr>
                <w:sz w:val="20"/>
              </w:rPr>
              <w:t>Informar nesta tabela o que será realizado na Pós-Produção</w:t>
            </w:r>
          </w:p>
        </w:tc>
      </w:tr>
      <w:tr w:rsidR="001225B1" w:rsidRPr="00C51A51" w:rsidTr="001225B1">
        <w:trPr>
          <w:trHeight w:val="69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Pr="00A115EC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Pr="00C51A51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Default="001225B1" w:rsidP="00122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Valor previsto para cada bimestre </w:t>
            </w:r>
          </w:p>
          <w:p w:rsidR="001225B1" w:rsidRPr="00C51A51" w:rsidRDefault="001225B1" w:rsidP="00122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518B9">
              <w:rPr>
                <w:rFonts w:ascii="Times New Roman" w:eastAsia="Times New Roman" w:hAnsi="Times New Roman"/>
                <w:bCs/>
                <w:sz w:val="18"/>
                <w:lang w:eastAsia="pt-BR"/>
              </w:rPr>
              <w:t>(Obrigatório indicar para cada linha o valor individual)</w:t>
            </w: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1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2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3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4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5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6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1225B1" w:rsidRDefault="001225B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5103"/>
        <w:gridCol w:w="3827"/>
      </w:tblGrid>
      <w:tr w:rsidR="001225B1" w:rsidRPr="00C51A51" w:rsidTr="001225B1">
        <w:trPr>
          <w:trHeight w:val="692"/>
        </w:trPr>
        <w:tc>
          <w:tcPr>
            <w:tcW w:w="10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1225B1" w:rsidRPr="00C51A51" w:rsidRDefault="001225B1" w:rsidP="00122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ETAPA DE 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B46E48">
              <w:rPr>
                <w:sz w:val="20"/>
              </w:rPr>
              <w:t>Informar nesta tabela o que será realizado na Produção</w:t>
            </w:r>
          </w:p>
        </w:tc>
      </w:tr>
      <w:tr w:rsidR="001225B1" w:rsidRPr="00C51A51" w:rsidTr="001225B1">
        <w:trPr>
          <w:trHeight w:val="69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Pr="00A115EC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Pr="00C51A51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Default="001225B1" w:rsidP="00122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Valor previsto para cada bimestre </w:t>
            </w:r>
          </w:p>
          <w:p w:rsidR="001225B1" w:rsidRPr="00C51A51" w:rsidRDefault="001225B1" w:rsidP="00122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518B9">
              <w:rPr>
                <w:rFonts w:ascii="Times New Roman" w:eastAsia="Times New Roman" w:hAnsi="Times New Roman"/>
                <w:bCs/>
                <w:sz w:val="18"/>
                <w:lang w:eastAsia="pt-BR"/>
              </w:rPr>
              <w:t>(Obrigatório indicar para cada linha o valor individual)</w:t>
            </w: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1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2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3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4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5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6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1225B1" w:rsidRDefault="001225B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5103"/>
        <w:gridCol w:w="3827"/>
      </w:tblGrid>
      <w:tr w:rsidR="001225B1" w:rsidRPr="00C51A51" w:rsidTr="001225B1">
        <w:trPr>
          <w:trHeight w:val="692"/>
        </w:trPr>
        <w:tc>
          <w:tcPr>
            <w:tcW w:w="10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1225B1" w:rsidRPr="00C51A51" w:rsidRDefault="001225B1" w:rsidP="00122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ETAPA DE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ÓS-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ODUÇÃO 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>
              <w:t xml:space="preserve"> </w:t>
            </w:r>
            <w:r w:rsidRPr="00B46E48">
              <w:rPr>
                <w:sz w:val="20"/>
              </w:rPr>
              <w:t>Informar nesta tabela o que será realizado na Pós-Produção</w:t>
            </w:r>
          </w:p>
        </w:tc>
      </w:tr>
      <w:tr w:rsidR="001225B1" w:rsidRPr="00C51A51" w:rsidTr="001225B1">
        <w:trPr>
          <w:trHeight w:val="69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Pr="00A115EC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Pr="00C51A51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Metas/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Fases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5B1" w:rsidRDefault="001225B1" w:rsidP="00122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Valor previsto para cada bimestre </w:t>
            </w:r>
          </w:p>
          <w:p w:rsidR="001225B1" w:rsidRPr="00C51A51" w:rsidRDefault="001225B1" w:rsidP="00122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518B9">
              <w:rPr>
                <w:rFonts w:ascii="Times New Roman" w:eastAsia="Times New Roman" w:hAnsi="Times New Roman"/>
                <w:bCs/>
                <w:sz w:val="18"/>
                <w:lang w:eastAsia="pt-BR"/>
              </w:rPr>
              <w:t>(Obrigatório indicar para cada linha o valor individual)</w:t>
            </w: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1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2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3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4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5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  <w:tr w:rsidR="001225B1" w:rsidRPr="00C51A51" w:rsidTr="001225B1">
        <w:trPr>
          <w:trHeight w:val="34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AA3904">
              <w:rPr>
                <w:rFonts w:ascii="Times New Roman" w:eastAsia="Times New Roman" w:hAnsi="Times New Roman"/>
                <w:sz w:val="20"/>
                <w:lang w:eastAsia="pt-BR"/>
              </w:rPr>
              <w:t>6º bimestre do projet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25B1" w:rsidRPr="00AA3904" w:rsidRDefault="001225B1" w:rsidP="00122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1225B1" w:rsidRDefault="001225B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225B1" w:rsidRDefault="001225B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993"/>
        <w:gridCol w:w="1701"/>
        <w:gridCol w:w="1984"/>
      </w:tblGrid>
      <w:tr w:rsidR="005B3A6A" w:rsidRPr="00C51A51" w:rsidTr="005B3A6A">
        <w:trPr>
          <w:trHeight w:val="557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3A6A" w:rsidRDefault="005B3A6A" w:rsidP="005B3A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PLANO DE APLICAÇÃO DE RECURSOS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PREVISTOS</w:t>
            </w:r>
          </w:p>
          <w:p w:rsidR="005B3A6A" w:rsidRPr="00C51A51" w:rsidRDefault="005B3A6A" w:rsidP="005B3A6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3796E">
              <w:rPr>
                <w:rFonts w:ascii="Times New Roman" w:eastAsia="Times New Roman" w:hAnsi="Times New Roman"/>
                <w:sz w:val="20"/>
                <w:lang w:eastAsia="pt-BR"/>
              </w:rPr>
              <w:t>Previsão de receitas e de despesas a serem realizadas na execução das atividades ou dos projetos abrangidos pela parceria</w:t>
            </w:r>
          </w:p>
        </w:tc>
      </w:tr>
      <w:tr w:rsidR="005B3A6A" w:rsidRPr="00C51A51" w:rsidTr="005B3A6A">
        <w:trPr>
          <w:trHeight w:val="396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br/>
            </w:r>
            <w:proofErr w:type="gramStart"/>
            <w:r w:rsidRPr="0003796E">
              <w:rPr>
                <w:rFonts w:ascii="Times New Roman" w:eastAsia="Times New Roman" w:hAnsi="Times New Roman"/>
                <w:sz w:val="20"/>
                <w:lang w:eastAsia="pt-BR"/>
              </w:rPr>
              <w:t>(</w:t>
            </w:r>
            <w:proofErr w:type="gramEnd"/>
            <w:r w:rsidRPr="0003796E">
              <w:rPr>
                <w:rFonts w:ascii="Times New Roman" w:eastAsia="Times New Roman" w:hAnsi="Times New Roman"/>
                <w:sz w:val="20"/>
                <w:lang w:eastAsia="pt-BR"/>
              </w:rPr>
              <w:t>Observar cuidadosamente as vedações de despesas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Custo Unitári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65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284"/>
        </w:trPr>
        <w:tc>
          <w:tcPr>
            <w:tcW w:w="8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3C2944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1701"/>
        <w:gridCol w:w="1701"/>
      </w:tblGrid>
      <w:tr w:rsidR="005B3A6A" w:rsidRPr="00C51A51" w:rsidTr="005B3A6A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B3A6A" w:rsidRDefault="005B3A6A" w:rsidP="005B3A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LANO DE APLICAÇÃO DE RECURSOS RECEBIDOS (INGRESSOS E VENDA DE PRODUTOS)</w:t>
            </w:r>
          </w:p>
          <w:p w:rsidR="005B3A6A" w:rsidRPr="00C51A51" w:rsidRDefault="005B3A6A" w:rsidP="005B3A6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34BB3">
              <w:rPr>
                <w:rFonts w:ascii="Times New Roman" w:eastAsia="Times New Roman" w:hAnsi="Times New Roman"/>
                <w:sz w:val="20"/>
                <w:lang w:eastAsia="pt-BR"/>
              </w:rPr>
              <w:t>Deverão ser apontadas as previsões de receita com a venda dos ingressos e produtos, e a forma de aplicação da mesma no custeio do projeto.</w:t>
            </w:r>
          </w:p>
        </w:tc>
      </w:tr>
      <w:tr w:rsidR="005B3A6A" w:rsidRPr="00C51A51" w:rsidTr="005B3A6A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rrecadação</w:t>
            </w:r>
          </w:p>
        </w:tc>
      </w:tr>
      <w:tr w:rsidR="005B3A6A" w:rsidRPr="00C51A51" w:rsidTr="005B3A6A">
        <w:trPr>
          <w:trHeight w:val="37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45"/>
        </w:trPr>
        <w:tc>
          <w:tcPr>
            <w:tcW w:w="8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3C2944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1701"/>
        <w:gridCol w:w="1701"/>
      </w:tblGrid>
      <w:tr w:rsidR="005B3A6A" w:rsidRPr="00C51A51" w:rsidTr="005B3A6A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plicação de recursos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arrecadados</w:t>
            </w:r>
          </w:p>
        </w:tc>
      </w:tr>
      <w:tr w:rsidR="005B3A6A" w:rsidRPr="00C51A51" w:rsidTr="005B3A6A">
        <w:trPr>
          <w:trHeight w:val="480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31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5B3A6A">
        <w:trPr>
          <w:trHeight w:val="570"/>
        </w:trPr>
        <w:tc>
          <w:tcPr>
            <w:tcW w:w="8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280C97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3A6A" w:rsidRDefault="005B3A6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182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7939"/>
        <w:gridCol w:w="2243"/>
      </w:tblGrid>
      <w:tr w:rsidR="00C801C9" w:rsidTr="004B2FBC">
        <w:trPr>
          <w:trHeight w:val="690"/>
        </w:trPr>
        <w:tc>
          <w:tcPr>
            <w:tcW w:w="101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CUSTO TOTAL DO PROJETO</w:t>
            </w:r>
          </w:p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eastAsia="Times New Roman" w:cstheme="minorHAnsi"/>
                <w:sz w:val="20"/>
                <w:lang w:eastAsia="pt-BR"/>
              </w:rPr>
              <w:t>(Visa dar um parâmetro, à Comissão, do custo total do projeto, incluindo recursos de outras fontes além do incentivo municipal</w:t>
            </w:r>
            <w:proofErr w:type="gramStart"/>
            <w:r>
              <w:rPr>
                <w:rFonts w:eastAsia="Times New Roman" w:cstheme="minorHAnsi"/>
                <w:sz w:val="20"/>
                <w:lang w:eastAsia="pt-BR"/>
              </w:rPr>
              <w:t>)</w:t>
            </w:r>
            <w:proofErr w:type="gramEnd"/>
          </w:p>
        </w:tc>
      </w:tr>
      <w:tr w:rsidR="00C801C9" w:rsidTr="004B2FBC">
        <w:trPr>
          <w:trHeight w:val="37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FA60E9" w:rsidRDefault="004307CD" w:rsidP="00FA60E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FA60E9">
              <w:rPr>
                <w:rFonts w:ascii="Times New Roman" w:eastAsia="Times New Roman" w:hAnsi="Times New Roman"/>
                <w:b/>
                <w:lang w:eastAsia="pt-BR"/>
              </w:rPr>
              <w:t>Fonte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FA60E9" w:rsidRDefault="004307CD" w:rsidP="00FA6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A60E9">
              <w:rPr>
                <w:rFonts w:ascii="Times New Roman" w:eastAsia="Times New Roman" w:hAnsi="Times New Roman"/>
                <w:b/>
                <w:lang w:eastAsia="pt-BR"/>
              </w:rPr>
              <w:t>Valor Solicitado</w:t>
            </w: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    Recursos de Incentivo Municip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.    Recursos de Incentivo Feder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3.    Recursos de Incentivo Estadu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4.    Recursos </w:t>
            </w:r>
            <w:proofErr w:type="gramStart"/>
            <w:r>
              <w:rPr>
                <w:rFonts w:ascii="Times New Roman" w:eastAsia="Times New Roman" w:hAnsi="Times New Roman"/>
                <w:lang w:eastAsia="pt-BR"/>
              </w:rPr>
              <w:t>Próprios/Arrecadados</w:t>
            </w:r>
            <w:proofErr w:type="gramEnd"/>
            <w:r>
              <w:rPr>
                <w:rFonts w:ascii="Times New Roman" w:eastAsia="Times New Roman" w:hAnsi="Times New Roman"/>
                <w:lang w:eastAsia="pt-BR"/>
              </w:rPr>
              <w:t>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5.    Outras Fontes (Especificar)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Total do Projeto </w:t>
            </w:r>
            <w:r>
              <w:rPr>
                <w:rFonts w:ascii="Times New Roman" w:eastAsia="Times New Roman" w:hAnsi="Times New Roman"/>
                <w:lang w:eastAsia="pt-BR"/>
              </w:rPr>
              <w:t>(Fazer a somatória dos itens: 1+2+3+4+5)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:rsidR="00C801C9" w:rsidRDefault="00C801C9">
      <w:pPr>
        <w:tabs>
          <w:tab w:val="left" w:pos="0"/>
        </w:tabs>
      </w:pPr>
    </w:p>
    <w:tbl>
      <w:tblPr>
        <w:tblW w:w="10191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1"/>
        <w:gridCol w:w="1843"/>
        <w:gridCol w:w="1134"/>
        <w:gridCol w:w="1134"/>
        <w:gridCol w:w="1134"/>
        <w:gridCol w:w="3685"/>
      </w:tblGrid>
      <w:tr w:rsidR="00251A48" w:rsidRPr="00C51A51" w:rsidTr="004B2FBC">
        <w:trPr>
          <w:trHeight w:val="600"/>
        </w:trPr>
        <w:tc>
          <w:tcPr>
            <w:tcW w:w="101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51A48" w:rsidRPr="00C51A51" w:rsidRDefault="00251A48" w:rsidP="0025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RELATÓRIO DE ATIVIDADES DESENVOLVIDAS (EXCLUSIVAMENTE PARA PROJETOS BENEFICIADOS PELO PROMIC NO ANO ANTERIOR)</w:t>
            </w:r>
          </w:p>
        </w:tc>
      </w:tr>
      <w:tr w:rsidR="00251A48" w:rsidRPr="00C51A51" w:rsidTr="004B2FBC">
        <w:trPr>
          <w:trHeight w:val="540"/>
        </w:trPr>
        <w:tc>
          <w:tcPr>
            <w:tcW w:w="101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C51A51" w:rsidRDefault="00251A48" w:rsidP="0025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Identificação do Projeto Anteriormente Desenvolvido </w:t>
            </w:r>
          </w:p>
        </w:tc>
      </w:tr>
      <w:tr w:rsidR="00251A48" w:rsidRPr="00C51A51" w:rsidTr="004B2FBC">
        <w:trPr>
          <w:trHeight w:val="540"/>
        </w:trPr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Continuida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Projeto: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Período de Execução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Concluído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>Breve Resumo da Atividade Desenvolvida e Resultado Obtido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(contendo as ações previstas e executadas, bem como explicitar os novos conteúdos e benefícios planejados para a continuidade</w:t>
            </w: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)</w:t>
            </w:r>
            <w:proofErr w:type="gramEnd"/>
          </w:p>
        </w:tc>
      </w:tr>
      <w:tr w:rsidR="00251A48" w:rsidRPr="00C51A51" w:rsidTr="004B2FBC">
        <w:trPr>
          <w:trHeight w:val="5032"/>
        </w:trPr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Sim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N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De: ______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A: ______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Sim</w:t>
            </w:r>
          </w:p>
          <w:p w:rsidR="00251A48" w:rsidRPr="00EB1613" w:rsidRDefault="00251A48" w:rsidP="00251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gramStart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[</w:t>
            </w:r>
            <w:r w:rsidRPr="00EB1613">
              <w:rPr>
                <w:rFonts w:ascii="Times New Roman" w:eastAsia="Times New Roman" w:hAnsi="Times New Roman"/>
                <w:b/>
                <w:sz w:val="20"/>
                <w:lang w:eastAsia="pt-BR"/>
              </w:rPr>
              <w:t xml:space="preserve">      </w:t>
            </w:r>
            <w:proofErr w:type="gramEnd"/>
            <w:r w:rsidRPr="00EB1613">
              <w:rPr>
                <w:rFonts w:ascii="Times New Roman" w:eastAsia="Times New Roman" w:hAnsi="Times New Roman"/>
                <w:sz w:val="20"/>
                <w:lang w:eastAsia="pt-BR"/>
              </w:rPr>
              <w:t>] Não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1A48" w:rsidRPr="00EB1613" w:rsidRDefault="00251A48" w:rsidP="00251A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  <w:p w:rsidR="00251A48" w:rsidRPr="00EB1613" w:rsidRDefault="00251A48" w:rsidP="00251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t-BR"/>
              </w:rPr>
            </w:pPr>
          </w:p>
        </w:tc>
      </w:tr>
    </w:tbl>
    <w:p w:rsidR="00251A48" w:rsidRDefault="00251A48">
      <w:pPr>
        <w:tabs>
          <w:tab w:val="left" w:pos="0"/>
        </w:tabs>
      </w:pPr>
    </w:p>
    <w:p w:rsidR="00C801C9" w:rsidRDefault="00C801C9">
      <w:pPr>
        <w:tabs>
          <w:tab w:val="left" w:pos="0"/>
        </w:tabs>
      </w:pPr>
    </w:p>
    <w:p w:rsidR="00C801C9" w:rsidRDefault="004307CD">
      <w:pPr>
        <w:sectPr w:rsidR="00C801C9" w:rsidSect="004B2FBC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418" w:left="1418" w:header="720" w:footer="0" w:gutter="0"/>
          <w:cols w:space="720"/>
          <w:formProt w:val="0"/>
          <w:docGrid w:linePitch="360" w:charSpace="4096"/>
        </w:sectPr>
      </w:pPr>
      <w:r>
        <w:br w:type="page"/>
      </w:r>
    </w:p>
    <w:p w:rsidR="00C801C9" w:rsidRDefault="00C801C9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923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3"/>
      </w:tblGrid>
      <w:tr w:rsidR="00C3511A" w:rsidRPr="00C51A51" w:rsidTr="00BB74CF">
        <w:trPr>
          <w:trHeight w:val="300"/>
        </w:trPr>
        <w:tc>
          <w:tcPr>
            <w:tcW w:w="10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3511A" w:rsidRPr="002F2B28" w:rsidRDefault="00C3511A" w:rsidP="004873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cs="Calibri"/>
                <w:b/>
                <w:sz w:val="18"/>
                <w:szCs w:val="18"/>
              </w:rPr>
              <w:t>PLANO DE COMUNICAÇÃO DO PROJETO</w:t>
            </w:r>
            <w:r w:rsidR="00E07D80">
              <w:rPr>
                <w:rFonts w:cs="Calibri"/>
                <w:b/>
                <w:sz w:val="18"/>
                <w:szCs w:val="18"/>
              </w:rPr>
              <w:t xml:space="preserve"> - 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>Para qual público será destinada a ação?</w:t>
            </w:r>
            <w:r w:rsidR="00E07D80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 xml:space="preserve">Em que se baseia a estimativa de público? </w:t>
            </w:r>
            <w:r w:rsidR="00E07D80" w:rsidRPr="00CD5CFE">
              <w:rPr>
                <w:rFonts w:cs="Calibri"/>
                <w:sz w:val="18"/>
                <w:szCs w:val="18"/>
              </w:rPr>
              <w:t>(Por exemplo: capacidade do espaço, número de público em atividades anteriores ou similares)</w:t>
            </w:r>
            <w:r w:rsidR="00E07D80">
              <w:rPr>
                <w:rFonts w:cs="Calibri"/>
                <w:sz w:val="18"/>
                <w:szCs w:val="18"/>
              </w:rPr>
              <w:t xml:space="preserve"> 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>Quais as estratégias e ações que o projeto pretende realizar para alcançar o público previsto?</w:t>
            </w:r>
            <w:r w:rsidR="004873C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07D80">
              <w:rPr>
                <w:rFonts w:cs="Calibri"/>
                <w:b/>
                <w:bCs/>
                <w:sz w:val="18"/>
                <w:szCs w:val="18"/>
              </w:rPr>
              <w:t>De</w:t>
            </w:r>
            <w:r w:rsidR="004873CD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>que modo irá aferir o público alcançado? (</w:t>
            </w:r>
            <w:r w:rsidR="00E07D80" w:rsidRPr="00CD5CFE">
              <w:rPr>
                <w:rFonts w:cs="Calibri"/>
                <w:sz w:val="18"/>
                <w:szCs w:val="18"/>
              </w:rPr>
              <w:t>Por exemplo: borderôs, listas de presença, aferição visual, entre outros</w:t>
            </w:r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>)</w:t>
            </w:r>
            <w:proofErr w:type="gramStart"/>
            <w:r w:rsidR="00E07D80" w:rsidRPr="00CD5CFE">
              <w:rPr>
                <w:rFonts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="00E07D80">
              <w:rPr>
                <w:rFonts w:cs="Calibri"/>
                <w:b/>
                <w:bCs/>
                <w:sz w:val="18"/>
                <w:szCs w:val="18"/>
              </w:rPr>
              <w:t>Formas de distribuição e/ou comercialização (quando for o  caso)?</w:t>
            </w:r>
          </w:p>
        </w:tc>
      </w:tr>
      <w:tr w:rsidR="00C3511A" w:rsidRPr="00C51A51" w:rsidTr="003C63A8">
        <w:trPr>
          <w:trHeight w:val="11602"/>
        </w:trPr>
        <w:tc>
          <w:tcPr>
            <w:tcW w:w="10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11A" w:rsidRDefault="00C3511A" w:rsidP="00C3511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3511A" w:rsidRPr="00C51A51" w:rsidRDefault="00C3511A" w:rsidP="000A1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3511A" w:rsidRDefault="00C3511A">
      <w:pPr>
        <w:jc w:val="both"/>
        <w:rPr>
          <w:rFonts w:cs="Calibri"/>
          <w:color w:val="000000"/>
          <w:sz w:val="18"/>
          <w:szCs w:val="18"/>
        </w:rPr>
      </w:pPr>
    </w:p>
    <w:p w:rsidR="00C3511A" w:rsidRDefault="00C3511A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801C9" w:rsidTr="00BB74CF">
        <w:trPr>
          <w:trHeight w:val="300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 w:rsidP="000D7B49">
            <w:pPr>
              <w:spacing w:beforeAutospacing="1" w:after="0" w:line="240" w:lineRule="auto"/>
              <w:rPr>
                <w:rFonts w:cs="Calibri"/>
                <w:b/>
                <w:szCs w:val="18"/>
              </w:rPr>
            </w:pPr>
            <w:r w:rsidRPr="003376BF">
              <w:rPr>
                <w:rFonts w:cs="Calibri"/>
                <w:b/>
                <w:szCs w:val="18"/>
              </w:rPr>
              <w:lastRenderedPageBreak/>
              <w:t xml:space="preserve">Resultados - </w:t>
            </w:r>
            <w:r w:rsidRPr="003376BF">
              <w:rPr>
                <w:rFonts w:cs="Calibri"/>
                <w:sz w:val="18"/>
                <w:szCs w:val="18"/>
              </w:rPr>
              <w:t>Estimar os resultados esperados</w:t>
            </w:r>
            <w:r w:rsidR="000D7B49" w:rsidRPr="003376BF">
              <w:rPr>
                <w:rFonts w:cs="Calibri"/>
                <w:sz w:val="18"/>
                <w:szCs w:val="18"/>
              </w:rPr>
              <w:t xml:space="preserve"> e</w:t>
            </w:r>
            <w:r w:rsidRPr="003376BF">
              <w:rPr>
                <w:rFonts w:cs="Calibri"/>
                <w:sz w:val="18"/>
                <w:szCs w:val="18"/>
              </w:rPr>
              <w:t xml:space="preserve"> indicar os benefícios diretos e/ou indiretos do projeto:</w:t>
            </w:r>
          </w:p>
        </w:tc>
      </w:tr>
      <w:tr w:rsidR="00C801C9" w:rsidTr="00DE7416">
        <w:trPr>
          <w:trHeight w:val="11744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801C9" w:rsidRDefault="00C801C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682EC5" w:rsidRDefault="00682EC5">
      <w:pPr>
        <w:ind w:left="113" w:right="57"/>
        <w:rPr>
          <w:rFonts w:cs="Calibri"/>
          <w:b/>
          <w:color w:val="auto"/>
          <w:szCs w:val="18"/>
        </w:rPr>
      </w:pPr>
    </w:p>
    <w:p w:rsidR="000134E7" w:rsidRPr="004B2FBC" w:rsidRDefault="000134E7">
      <w:pPr>
        <w:ind w:left="113" w:right="57"/>
        <w:rPr>
          <w:rFonts w:cs="Calibri"/>
          <w:b/>
          <w:color w:val="auto"/>
          <w:sz w:val="24"/>
          <w:szCs w:val="18"/>
        </w:rPr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801C9" w:rsidTr="00BB74CF">
        <w:trPr>
          <w:trHeight w:val="346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Default="004307CD">
            <w:pPr>
              <w:ind w:left="113" w:right="57"/>
              <w:rPr>
                <w:b/>
              </w:rPr>
            </w:pPr>
            <w:r>
              <w:rPr>
                <w:rFonts w:cs="Calibri"/>
                <w:b/>
                <w:color w:val="auto"/>
                <w:szCs w:val="18"/>
              </w:rPr>
              <w:t>CRONOGRAMA DE DESEMBOLSO</w:t>
            </w:r>
          </w:p>
        </w:tc>
      </w:tr>
      <w:tr w:rsidR="00C801C9" w:rsidTr="00BB74CF">
        <w:trPr>
          <w:trHeight w:val="665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C9" w:rsidRDefault="004307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imeira parcela de R$ 10.000,00 será realizada após a assinatura do Termo de </w:t>
            </w:r>
            <w:r w:rsidR="009446A1">
              <w:rPr>
                <w:sz w:val="20"/>
                <w:szCs w:val="20"/>
              </w:rPr>
              <w:t>Execução Cultural</w:t>
            </w:r>
            <w:r>
              <w:rPr>
                <w:sz w:val="20"/>
                <w:szCs w:val="20"/>
              </w:rPr>
              <w:t xml:space="preserve">, </w:t>
            </w:r>
            <w:r w:rsidR="006A574C">
              <w:rPr>
                <w:sz w:val="20"/>
                <w:szCs w:val="20"/>
              </w:rPr>
              <w:t>conforme Edital de Chamamento</w:t>
            </w:r>
            <w:r>
              <w:rPr>
                <w:sz w:val="20"/>
                <w:szCs w:val="20"/>
              </w:rPr>
              <w:t>.</w:t>
            </w:r>
          </w:p>
          <w:p w:rsidR="00C801C9" w:rsidRDefault="00D7030E" w:rsidP="00BD5980">
            <w:pPr>
              <w:jc w:val="both"/>
              <w:rPr>
                <w:sz w:val="20"/>
                <w:szCs w:val="20"/>
              </w:rPr>
            </w:pPr>
            <w:r w:rsidRPr="00D7030E">
              <w:rPr>
                <w:sz w:val="20"/>
                <w:szCs w:val="20"/>
              </w:rPr>
              <w:t xml:space="preserve">As demais parcelas serão </w:t>
            </w:r>
            <w:r w:rsidR="00BD5980">
              <w:rPr>
                <w:sz w:val="20"/>
                <w:szCs w:val="20"/>
              </w:rPr>
              <w:t>repassadas</w:t>
            </w:r>
            <w:r w:rsidRPr="00D7030E">
              <w:rPr>
                <w:sz w:val="20"/>
                <w:szCs w:val="20"/>
              </w:rPr>
              <w:t xml:space="preserve"> de acordo com as etapas de execução, considerando também os prazos internos necessários</w:t>
            </w:r>
            <w:r>
              <w:rPr>
                <w:sz w:val="20"/>
                <w:szCs w:val="20"/>
              </w:rPr>
              <w:t xml:space="preserve"> para a efetivação do pagamento</w:t>
            </w:r>
            <w:r w:rsidR="004307CD">
              <w:rPr>
                <w:sz w:val="20"/>
                <w:szCs w:val="20"/>
              </w:rPr>
              <w:t>.</w:t>
            </w:r>
          </w:p>
        </w:tc>
      </w:tr>
    </w:tbl>
    <w:p w:rsidR="00C801C9" w:rsidRDefault="00C801C9" w:rsidP="00321C58">
      <w:pPr>
        <w:spacing w:after="0" w:line="240" w:lineRule="auto"/>
      </w:pPr>
    </w:p>
    <w:tbl>
      <w:tblPr>
        <w:tblW w:w="10916" w:type="dxa"/>
        <w:tblInd w:w="-97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69"/>
        <w:gridCol w:w="3261"/>
        <w:gridCol w:w="5386"/>
      </w:tblGrid>
      <w:tr w:rsidR="00C801C9" w:rsidTr="0084351C">
        <w:tc>
          <w:tcPr>
            <w:tcW w:w="109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ARQUIVOS COMPLEMENTARES - Descrever os documentos anexados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no LONDRINA</w:t>
            </w:r>
            <w:proofErr w:type="gramEnd"/>
            <w:r>
              <w:rPr>
                <w:rFonts w:eastAsia="Times New Roman" w:cstheme="minorHAnsi"/>
                <w:b/>
                <w:bCs/>
                <w:lang w:eastAsia="pt-BR"/>
              </w:rPr>
              <w:t xml:space="preserve"> CULTURA como complementares</w:t>
            </w:r>
          </w:p>
        </w:tc>
      </w:tr>
      <w:tr w:rsidR="00C801C9" w:rsidTr="00644E82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Complemento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Nome do arquivo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Pr="00BD5980" w:rsidRDefault="00736F48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escreva</w:t>
            </w:r>
            <w:r w:rsidR="00BD5980" w:rsidRPr="00BD5980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o conteúdo do arquivo</w:t>
            </w: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C801C9" w:rsidTr="0084351C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>
              <w:rPr>
                <w:rFonts w:eastAsia="Times New Roman" w:cstheme="minorHAnsi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Default="00C801C9">
            <w:pPr>
              <w:spacing w:beforeAutospacing="1"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</w:pPr>
    </w:p>
    <w:tbl>
      <w:tblPr>
        <w:tblW w:w="10916" w:type="dxa"/>
        <w:tblInd w:w="-983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916"/>
      </w:tblGrid>
      <w:tr w:rsidR="00C801C9" w:rsidTr="0084351C">
        <w:trPr>
          <w:trHeight w:val="338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Default="00736F48" w:rsidP="00736F4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DECLARAÇÃO</w:t>
            </w:r>
          </w:p>
        </w:tc>
      </w:tr>
      <w:tr w:rsidR="00C801C9" w:rsidTr="0084351C">
        <w:trPr>
          <w:trHeight w:val="125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Declaro, </w:t>
            </w:r>
            <w:r>
              <w:rPr>
                <w:rFonts w:ascii="Times New Roman" w:eastAsia="Times New Roman" w:hAnsi="Times New Roman"/>
                <w:lang w:eastAsia="pt-BR"/>
              </w:rPr>
              <w:t>como</w:t>
            </w:r>
            <w:r w:rsidR="00E02103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E02103" w:rsidRPr="00C12737">
              <w:rPr>
                <w:rFonts w:ascii="Times New Roman" w:eastAsia="Times New Roman" w:hAnsi="Times New Roman"/>
                <w:b/>
                <w:sz w:val="24"/>
                <w:lang w:eastAsia="pt-BR"/>
              </w:rPr>
              <w:t>proponente</w:t>
            </w:r>
            <w:r>
              <w:rPr>
                <w:rFonts w:ascii="Times New Roman" w:eastAsia="Times New Roman" w:hAnsi="Times New Roman"/>
                <w:lang w:eastAsia="pt-BR"/>
              </w:rPr>
              <w:t>:</w:t>
            </w:r>
          </w:p>
          <w:p w:rsidR="00C801C9" w:rsidRDefault="004307CD" w:rsidP="004B2F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. Que estou ciente das normas que regem o Programa Municipal de Incentivo à Cultura para todos os efeitos e penas da lei;</w:t>
            </w:r>
          </w:p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2. Que devo observar toda a legislação que rege este Chamamento Público, bem como a legislação que rege a atividade por mim de</w:t>
            </w:r>
            <w:r w:rsidR="00736F48">
              <w:rPr>
                <w:rFonts w:ascii="Times New Roman" w:eastAsia="Times New Roman" w:hAnsi="Times New Roman"/>
                <w:lang w:eastAsia="pt-BR"/>
              </w:rPr>
              <w:t xml:space="preserve">senvolvida, e que devo manter as certidões válidas </w:t>
            </w:r>
            <w:r>
              <w:rPr>
                <w:rFonts w:ascii="Times New Roman" w:eastAsia="Times New Roman" w:hAnsi="Times New Roman"/>
                <w:lang w:eastAsia="pt-BR"/>
              </w:rPr>
              <w:t>durante todo o prazo de execução;</w:t>
            </w:r>
          </w:p>
          <w:p w:rsidR="00C801C9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3. Que qualquer alteração neste </w:t>
            </w:r>
            <w:r w:rsidR="00523C47">
              <w:rPr>
                <w:rFonts w:ascii="Times New Roman" w:eastAsia="Times New Roman" w:hAnsi="Times New Roman"/>
                <w:lang w:eastAsia="pt-BR"/>
              </w:rPr>
              <w:t>Plano de Trabalho</w:t>
            </w:r>
            <w:r>
              <w:rPr>
                <w:rFonts w:ascii="Times New Roman" w:eastAsia="Times New Roman" w:hAnsi="Times New Roman"/>
                <w:lang w:eastAsia="pt-BR"/>
              </w:rPr>
              <w:t>, de forma geral, deverá ser solicitada previamente para aprovação da Comissão</w:t>
            </w:r>
            <w:r w:rsidR="00523C47">
              <w:rPr>
                <w:rFonts w:ascii="Times New Roman" w:eastAsia="Times New Roman" w:hAnsi="Times New Roman"/>
                <w:lang w:eastAsia="pt-BR"/>
              </w:rPr>
              <w:t xml:space="preserve"> de Análise</w:t>
            </w:r>
            <w:r>
              <w:rPr>
                <w:rFonts w:ascii="Times New Roman" w:eastAsia="Times New Roman" w:hAnsi="Times New Roman"/>
                <w:lang w:eastAsia="pt-BR"/>
              </w:rPr>
              <w:t>;</w:t>
            </w:r>
          </w:p>
          <w:p w:rsidR="00C801C9" w:rsidRDefault="004307CD">
            <w:pPr>
              <w:spacing w:beforeAutospacing="1" w:after="0" w:line="24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4. Por fim, que sou domiciliado no município de Londrina.</w:t>
            </w:r>
          </w:p>
        </w:tc>
      </w:tr>
    </w:tbl>
    <w:p w:rsidR="00C801C9" w:rsidRDefault="00C801C9">
      <w:pPr>
        <w:spacing w:after="0" w:line="240" w:lineRule="auto"/>
      </w:pPr>
    </w:p>
    <w:tbl>
      <w:tblPr>
        <w:tblW w:w="10916" w:type="dxa"/>
        <w:tblInd w:w="-983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916"/>
      </w:tblGrid>
      <w:tr w:rsidR="00C801C9" w:rsidTr="0084351C">
        <w:trPr>
          <w:trHeight w:val="338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Default="004307CD">
            <w:pPr>
              <w:spacing w:after="0" w:line="240" w:lineRule="auto"/>
              <w:jc w:val="both"/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pt-BR"/>
              </w:rPr>
              <w:t>APROVAÇÃO</w:t>
            </w:r>
            <w:r w:rsidR="0038444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31115</wp:posOffset>
                      </wp:positionV>
                      <wp:extent cx="14605" cy="139065"/>
                      <wp:effectExtent l="0" t="0" r="0" b="0"/>
                      <wp:wrapSquare wrapText="bothSides"/>
                      <wp:docPr id="9" name="Quadro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60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736B51" w:rsidRDefault="00736B51">
                                  <w:pPr>
                                    <w:pStyle w:val="Contedodoquadro"/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o3" o:spid="_x0000_s1026" type="#_x0000_t202" style="position:absolute;left:0;text-align:left;margin-left:.05pt;margin-top:-2.45pt;width:1.15pt;height:10.9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" stroked="f">
                      <v:fill opacity="0"/>
                      <v:path arrowok="t"/>
                      <v:textbox inset="0,0,0,0">
                        <w:txbxContent>
                          <w:p w:rsidR="005676B3" w:rsidRDefault="005676B3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801C9" w:rsidTr="0084351C">
        <w:trPr>
          <w:trHeight w:val="696"/>
        </w:trPr>
        <w:tc>
          <w:tcPr>
            <w:tcW w:w="10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Default="004307CD" w:rsidP="002742BC">
            <w:pPr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O presente projeto será aprovado pelo titular da pasta por despacho administrativo no sistema SEI após análise e aprovação prévia da Comissão de Análise, o qual passará a integrar o Termo de </w:t>
            </w:r>
            <w:r w:rsidR="002742BC">
              <w:rPr>
                <w:rFonts w:eastAsia="Times New Roman" w:cs="Calibri"/>
                <w:color w:val="000000"/>
                <w:lang w:eastAsia="pt-BR"/>
              </w:rPr>
              <w:t>Execução Cultural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C801C9" w:rsidRDefault="00C801C9">
      <w:pPr>
        <w:jc w:val="center"/>
      </w:pPr>
    </w:p>
    <w:sectPr w:rsidR="00C801C9" w:rsidSect="00FA60E9">
      <w:headerReference w:type="even" r:id="rId12"/>
      <w:headerReference w:type="default" r:id="rId13"/>
      <w:headerReference w:type="first" r:id="rId14"/>
      <w:pgSz w:w="11906" w:h="16838"/>
      <w:pgMar w:top="1134" w:right="1134" w:bottom="1418" w:left="1418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A2" w:rsidRDefault="00432DA2">
      <w:pPr>
        <w:spacing w:after="0" w:line="240" w:lineRule="auto"/>
      </w:pPr>
      <w:r>
        <w:separator/>
      </w:r>
    </w:p>
  </w:endnote>
  <w:endnote w:type="continuationSeparator" w:id="0">
    <w:p w:rsidR="00432DA2" w:rsidRDefault="0043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A2" w:rsidRDefault="00432DA2">
      <w:pPr>
        <w:spacing w:after="0" w:line="240" w:lineRule="auto"/>
      </w:pPr>
      <w:r>
        <w:separator/>
      </w:r>
    </w:p>
  </w:footnote>
  <w:footnote w:type="continuationSeparator" w:id="0">
    <w:p w:rsidR="00432DA2" w:rsidRDefault="0043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51" w:rsidRDefault="00736B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51" w:rsidRDefault="00736B5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736B51" w:rsidRDefault="00736B51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736B51" w:rsidRDefault="00736B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51" w:rsidRDefault="00736B5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2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736B51" w:rsidRDefault="00736B51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736B51" w:rsidRDefault="00736B5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51" w:rsidRDefault="00736B5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51" w:rsidRDefault="00736B5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0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736B51" w:rsidRDefault="00736B51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736B51" w:rsidRDefault="00736B5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51" w:rsidRDefault="00736B5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1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736B51" w:rsidRDefault="00736B51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736B51" w:rsidRDefault="00736B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9"/>
    <w:rsid w:val="00003001"/>
    <w:rsid w:val="000134E7"/>
    <w:rsid w:val="00022C18"/>
    <w:rsid w:val="0003703C"/>
    <w:rsid w:val="00057C1B"/>
    <w:rsid w:val="000A1F22"/>
    <w:rsid w:val="000D7B49"/>
    <w:rsid w:val="00112131"/>
    <w:rsid w:val="001225B1"/>
    <w:rsid w:val="00133847"/>
    <w:rsid w:val="00144521"/>
    <w:rsid w:val="00194215"/>
    <w:rsid w:val="0019718D"/>
    <w:rsid w:val="001F7DCD"/>
    <w:rsid w:val="00251A48"/>
    <w:rsid w:val="002670B9"/>
    <w:rsid w:val="002742BC"/>
    <w:rsid w:val="002B69EB"/>
    <w:rsid w:val="002C2367"/>
    <w:rsid w:val="002D6CB8"/>
    <w:rsid w:val="002E5D61"/>
    <w:rsid w:val="00321C58"/>
    <w:rsid w:val="0032395B"/>
    <w:rsid w:val="003376BF"/>
    <w:rsid w:val="003718A8"/>
    <w:rsid w:val="0038444F"/>
    <w:rsid w:val="003A4122"/>
    <w:rsid w:val="003C63A8"/>
    <w:rsid w:val="00424270"/>
    <w:rsid w:val="004307CD"/>
    <w:rsid w:val="00432DA2"/>
    <w:rsid w:val="0043677D"/>
    <w:rsid w:val="00453D01"/>
    <w:rsid w:val="00467930"/>
    <w:rsid w:val="004873CD"/>
    <w:rsid w:val="004B2FBC"/>
    <w:rsid w:val="004C4BC4"/>
    <w:rsid w:val="004F5202"/>
    <w:rsid w:val="00523C47"/>
    <w:rsid w:val="0055065E"/>
    <w:rsid w:val="005506FA"/>
    <w:rsid w:val="005676B3"/>
    <w:rsid w:val="00584B7C"/>
    <w:rsid w:val="005B3A6A"/>
    <w:rsid w:val="005D1AB0"/>
    <w:rsid w:val="006208B3"/>
    <w:rsid w:val="00643C6B"/>
    <w:rsid w:val="00644E82"/>
    <w:rsid w:val="00667351"/>
    <w:rsid w:val="00682EC5"/>
    <w:rsid w:val="006A574C"/>
    <w:rsid w:val="006B24BC"/>
    <w:rsid w:val="006F4A6D"/>
    <w:rsid w:val="00706829"/>
    <w:rsid w:val="00736B51"/>
    <w:rsid w:val="00736F48"/>
    <w:rsid w:val="00765B2F"/>
    <w:rsid w:val="00777D90"/>
    <w:rsid w:val="007C357A"/>
    <w:rsid w:val="007F4986"/>
    <w:rsid w:val="0081095F"/>
    <w:rsid w:val="00820E43"/>
    <w:rsid w:val="00825544"/>
    <w:rsid w:val="0084351C"/>
    <w:rsid w:val="008534F8"/>
    <w:rsid w:val="008C12AC"/>
    <w:rsid w:val="008F2206"/>
    <w:rsid w:val="008F70CA"/>
    <w:rsid w:val="0091250A"/>
    <w:rsid w:val="009446A1"/>
    <w:rsid w:val="009A353B"/>
    <w:rsid w:val="009E7BC0"/>
    <w:rsid w:val="009F6B49"/>
    <w:rsid w:val="00A024A0"/>
    <w:rsid w:val="00A14C17"/>
    <w:rsid w:val="00AC1320"/>
    <w:rsid w:val="00AE5F04"/>
    <w:rsid w:val="00B46E48"/>
    <w:rsid w:val="00B64747"/>
    <w:rsid w:val="00BA3D4D"/>
    <w:rsid w:val="00BB74CF"/>
    <w:rsid w:val="00BD5980"/>
    <w:rsid w:val="00BF536A"/>
    <w:rsid w:val="00C12737"/>
    <w:rsid w:val="00C3511A"/>
    <w:rsid w:val="00C801C9"/>
    <w:rsid w:val="00C82EB1"/>
    <w:rsid w:val="00CC264B"/>
    <w:rsid w:val="00CD35A0"/>
    <w:rsid w:val="00CD4E7F"/>
    <w:rsid w:val="00CD5CFE"/>
    <w:rsid w:val="00CE40CB"/>
    <w:rsid w:val="00D24386"/>
    <w:rsid w:val="00D7030E"/>
    <w:rsid w:val="00DB5F2B"/>
    <w:rsid w:val="00DE7416"/>
    <w:rsid w:val="00DF123C"/>
    <w:rsid w:val="00E01F9E"/>
    <w:rsid w:val="00E02103"/>
    <w:rsid w:val="00E02438"/>
    <w:rsid w:val="00E07D80"/>
    <w:rsid w:val="00E14712"/>
    <w:rsid w:val="00E337FD"/>
    <w:rsid w:val="00E85F0B"/>
    <w:rsid w:val="00E94DEB"/>
    <w:rsid w:val="00EB1613"/>
    <w:rsid w:val="00EC55B5"/>
    <w:rsid w:val="00F36636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rk-mode-color-white">
    <w:name w:val="dark-mode-color-white"/>
    <w:basedOn w:val="Fontepargpadro"/>
    <w:rsid w:val="00825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rk-mode-color-white">
    <w:name w:val="dark-mode-color-white"/>
    <w:basedOn w:val="Fontepargpadro"/>
    <w:rsid w:val="0082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5/Lei/L13146.htm" TargetMode="Externa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8773-7CA1-45EC-A3A5-DA23816B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ustavo Martins  de Almeida matr 156760</dc:creator>
  <cp:lastModifiedBy>Andre Gustavo Martins  de Almeida matr 156760</cp:lastModifiedBy>
  <cp:revision>13</cp:revision>
  <cp:lastPrinted>2023-03-23T17:38:00Z</cp:lastPrinted>
  <dcterms:created xsi:type="dcterms:W3CDTF">2025-07-10T14:16:00Z</dcterms:created>
  <dcterms:modified xsi:type="dcterms:W3CDTF">2025-09-09T16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